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E82D30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E82D30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E82D30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E82D30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美术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绿/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昊天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蒙超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Filippo Muzzi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屈殿雄  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张宏宇   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凯强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力俊星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冠乔(队长)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刘致远  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崔世和 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徐飞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葛润宁  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 xml:space="preserve">奥格蒙岱           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15"/>
                <w:szCs w:val="20"/>
              </w:rPr>
              <w:t xml:space="preserve">忻省江             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珂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广涛(校友)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张文靖  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澍成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旭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王千一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 xml:space="preserve">Paolo Quattrocolo   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麒冲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弘毅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华弘 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石昊辰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云浩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博贤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徐小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美术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绿/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赵昌昊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昊天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蒙超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李伟伟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Filippo Muzzi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严佳乐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屈殿雄  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朱曦阳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张宏宇   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祁楠(校友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刘凯强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迪贝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力俊星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曾昆农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张冠乔(队长)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孙浩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刘致远 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王振武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崔世和 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马泰坤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徐飞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郭一隆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葛润宁  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宋政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 xml:space="preserve">奥格蒙岱           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陈子朋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5"/>
                <w:szCs w:val="20"/>
              </w:rPr>
              <w:t xml:space="preserve">忻省江             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梁丰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李珂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关平达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许广涛(校友)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洪玉希(队长)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张文靖  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>胡传波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袁澍成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邓旭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王千一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14"/>
                <w:szCs w:val="20"/>
              </w:rPr>
              <w:t xml:space="preserve">Paolo Quattrocolo   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黄麒冲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林弘毅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华弘 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石昊辰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>杨云浩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E82D30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E82D30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E82D30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82D3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E82D30" w:rsidRDefault="00E82D30" w:rsidP="2EBE6313">
            <w:pPr>
              <w:widowControl/>
              <w:jc w:val="center"/>
              <w:rPr>
                <w:rFonts w:asciiTheme="minorEastAsia" w:hAnsiTheme="minorEastAsia" w:cs="宋体"/>
                <w:color w:val="000000" w:themeColor="text1"/>
                <w:sz w:val="20"/>
                <w:szCs w:val="20"/>
              </w:rPr>
            </w:pPr>
            <w:r w:rsidRPr="00E82D30">
              <w:rPr>
                <w:rFonts w:asciiTheme="minorEastAsia" w:hAnsiTheme="minorEastAsia" w:cs="宋体"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061B0" w14:textId="77777777" w:rsidR="002E7B69" w:rsidRDefault="002E7B69" w:rsidP="00977967">
      <w:r>
        <w:separator/>
      </w:r>
    </w:p>
  </w:endnote>
  <w:endnote w:type="continuationSeparator" w:id="0">
    <w:p w14:paraId="48182DEF" w14:textId="77777777" w:rsidR="002E7B69" w:rsidRDefault="002E7B69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A2E59" w14:textId="77777777" w:rsidR="002E7B69" w:rsidRDefault="002E7B69" w:rsidP="00977967">
      <w:r>
        <w:separator/>
      </w:r>
    </w:p>
  </w:footnote>
  <w:footnote w:type="continuationSeparator" w:id="0">
    <w:p w14:paraId="64361BDE" w14:textId="77777777" w:rsidR="002E7B69" w:rsidRDefault="002E7B69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4C27-B22D-4DB8-BE47-195B87AF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7</cp:revision>
  <dcterms:created xsi:type="dcterms:W3CDTF">2017-11-27T17:11:00Z</dcterms:created>
  <dcterms:modified xsi:type="dcterms:W3CDTF">2017-11-30T07:09:00Z</dcterms:modified>
</cp:coreProperties>
</file>